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2F1DE0">
        <w:rPr>
          <w:rFonts w:ascii="Arial" w:hAnsi="Arial" w:cs="Arial"/>
          <w:b/>
          <w:color w:val="C00000"/>
        </w:rPr>
        <w:t>MARZ</w:t>
      </w:r>
      <w:r w:rsidR="00300834">
        <w:rPr>
          <w:rFonts w:ascii="Arial" w:hAnsi="Arial" w:cs="Arial"/>
          <w:b/>
          <w:color w:val="C00000"/>
        </w:rPr>
        <w:t>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p w:rsidR="00360359" w:rsidRPr="00056A8B" w:rsidRDefault="00360359" w:rsidP="00261ADF">
      <w:pPr>
        <w:jc w:val="center"/>
        <w:rPr>
          <w:rFonts w:ascii="Arial" w:hAnsi="Arial" w:cs="Arial"/>
          <w:b/>
          <w:color w:val="C00000"/>
        </w:rPr>
      </w:pP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:rsidTr="002F1DE0">
        <w:trPr>
          <w:trHeight w:val="1565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F1DE0" w:rsidRDefault="002F1DE0" w:rsidP="002F1D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F1DE0" w:rsidRPr="008155DF" w:rsidRDefault="002F1DE0" w:rsidP="002F1D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F1DE0" w:rsidRPr="008155DF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F1DE0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</w:p>
          <w:p w:rsidR="002F1DE0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2F1DE0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2F1DE0" w:rsidRDefault="002F1DE0" w:rsidP="002F1D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F1DE0" w:rsidRPr="008155DF" w:rsidRDefault="002F1DE0" w:rsidP="002F1D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2.30</w:t>
            </w:r>
          </w:p>
          <w:p w:rsidR="002F1DE0" w:rsidRPr="002F1DE0" w:rsidRDefault="002F1DE0" w:rsidP="002F1DE0">
            <w:pPr>
              <w:rPr>
                <w:rFonts w:ascii="Arial" w:hAnsi="Arial" w:cs="Arial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de Trabajo “planea Tlaquepaque” </w:t>
            </w:r>
            <w:r w:rsidRPr="002F1DE0">
              <w:rPr>
                <w:rFonts w:ascii="Arial" w:hAnsi="Arial" w:cs="Arial"/>
                <w:sz w:val="16"/>
                <w:szCs w:val="16"/>
              </w:rPr>
              <w:t>convoca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ática (Políticas Públicas, Catastro, Protección Civil, Padrón y Licencias, Inspección a Mercados y otros)</w:t>
            </w:r>
          </w:p>
          <w:p w:rsidR="002F1DE0" w:rsidRPr="002F1DE0" w:rsidRDefault="002F1DE0" w:rsidP="002F1D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F1DE0" w:rsidRPr="008155DF" w:rsidRDefault="002F1DE0" w:rsidP="002F1D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– 15:00 </w:t>
            </w:r>
          </w:p>
          <w:p w:rsidR="00594A1D" w:rsidRDefault="002F1DE0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360359" w:rsidRDefault="00360359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360359" w:rsidRPr="00594A1D" w:rsidRDefault="00360359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047E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D8110D" w:rsidRDefault="00D8110D" w:rsidP="00D81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D8110D" w:rsidRDefault="00D8110D" w:rsidP="00D8110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8110D" w:rsidRDefault="00D8110D" w:rsidP="00D811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8110D" w:rsidRPr="008155DF" w:rsidRDefault="00D8110D" w:rsidP="00D811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2.30</w:t>
            </w:r>
          </w:p>
          <w:p w:rsidR="00D8110D" w:rsidRDefault="00D8110D" w:rsidP="00D8110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Directora de Cultura</w:t>
            </w:r>
          </w:p>
          <w:p w:rsidR="00D8110D" w:rsidRPr="002F1DE0" w:rsidRDefault="00D8110D" w:rsidP="00D81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atastro</w:t>
            </w:r>
          </w:p>
          <w:p w:rsidR="00D8110D" w:rsidRPr="002F1DE0" w:rsidRDefault="00D8110D" w:rsidP="00D8110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8110D" w:rsidRPr="008155DF" w:rsidRDefault="00D8110D" w:rsidP="00D811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– 15:00 </w:t>
            </w:r>
          </w:p>
          <w:p w:rsidR="00D8110D" w:rsidRDefault="00D8110D" w:rsidP="00D8110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E5493B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FB463E" w:rsidRPr="008155DF" w:rsidRDefault="00FB463E" w:rsidP="00FB46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B463E" w:rsidRPr="008155DF" w:rsidRDefault="00FB463E" w:rsidP="00FB463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2F1DE0">
        <w:trPr>
          <w:gridAfter w:val="1"/>
          <w:wAfter w:w="1418" w:type="dxa"/>
          <w:trHeight w:val="1586"/>
        </w:trPr>
        <w:tc>
          <w:tcPr>
            <w:tcW w:w="2495" w:type="dxa"/>
            <w:shd w:val="clear" w:color="auto" w:fill="auto"/>
          </w:tcPr>
          <w:p w:rsidR="00594A1D" w:rsidRPr="00594A1D" w:rsidRDefault="00594A1D" w:rsidP="00594A1D">
            <w:pPr>
              <w:rPr>
                <w:rFonts w:ascii="Arial" w:hAnsi="Arial" w:cs="Arial"/>
                <w:highlight w:val="lightGray"/>
              </w:rPr>
            </w:pPr>
            <w:r w:rsidRPr="00594A1D">
              <w:rPr>
                <w:rFonts w:ascii="Arial" w:hAnsi="Arial" w:cs="Arial"/>
                <w:highlight w:val="lightGray"/>
              </w:rPr>
              <w:t>7</w:t>
            </w:r>
          </w:p>
          <w:p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4A4C3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360359" w:rsidRPr="00E5493B" w:rsidRDefault="00360359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A316C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A316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57D8" w:rsidRDefault="00D557D8" w:rsidP="00D557D8">
            <w:pPr>
              <w:rPr>
                <w:rFonts w:ascii="Arial" w:hAnsi="Arial" w:cs="Arial"/>
              </w:rPr>
            </w:pP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557D8" w:rsidRPr="008155DF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.00 – </w:t>
            </w:r>
            <w:r w:rsidR="00431DCB"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</w:p>
          <w:p w:rsidR="00D557D8" w:rsidRDefault="00D557D8" w:rsidP="00D557D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Tesorero</w:t>
            </w:r>
          </w:p>
          <w:p w:rsidR="00D557D8" w:rsidRDefault="00D557D8" w:rsidP="00D557D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557D8" w:rsidRPr="002F1DE0" w:rsidRDefault="00D557D8" w:rsidP="00D557D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557D8" w:rsidRPr="008155DF" w:rsidRDefault="00431DCB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  <w:r w:rsidR="00D557D8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Pr="00B52F7F" w:rsidRDefault="00594A1D" w:rsidP="00594A1D">
            <w:pPr>
              <w:rPr>
                <w:rFonts w:ascii="Arial" w:hAnsi="Arial" w:cs="Arial"/>
              </w:rPr>
            </w:pPr>
            <w:r w:rsidRPr="00B52F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06D51" w:rsidRDefault="00C06D51" w:rsidP="00C06D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0:0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Pr="008155DF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.30</w:t>
            </w:r>
          </w:p>
          <w:p w:rsidR="006D15EB" w:rsidRPr="002F1DE0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personal de SICAM</w:t>
            </w:r>
          </w:p>
          <w:p w:rsidR="006D15EB" w:rsidRPr="002F1DE0" w:rsidRDefault="006D15EB" w:rsidP="006D15E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D15EB" w:rsidRPr="008155DF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30 – 15:00 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DB3C53" w:rsidRDefault="00DB3C53" w:rsidP="00DB3C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0F7C29" w:rsidRDefault="00594A1D" w:rsidP="00823D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  <w:trHeight w:val="2735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83533E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3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Pr="008155DF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.00 – 13:30</w:t>
            </w:r>
          </w:p>
          <w:p w:rsidR="006D15EB" w:rsidRDefault="006D15EB" w:rsidP="006D15E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</w:t>
            </w:r>
            <w:r w:rsidR="008B4711">
              <w:rPr>
                <w:rFonts w:ascii="Arial" w:hAnsi="Arial" w:cs="Arial"/>
                <w:color w:val="0070C0"/>
                <w:sz w:val="16"/>
                <w:szCs w:val="16"/>
              </w:rPr>
              <w:t>Director Jurídico en Catastro</w:t>
            </w:r>
            <w:bookmarkStart w:id="0" w:name="_GoBack"/>
            <w:bookmarkEnd w:id="0"/>
          </w:p>
          <w:p w:rsidR="006D15EB" w:rsidRDefault="006D15EB" w:rsidP="006D15E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D15EB" w:rsidRPr="008155DF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30 – 15:00 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67232" w:rsidRPr="008155DF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</w:t>
            </w:r>
            <w:r w:rsidR="00D47556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30</w:t>
            </w:r>
          </w:p>
          <w:p w:rsidR="00967232" w:rsidRPr="002F1DE0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personal de SICAM</w:t>
            </w:r>
          </w:p>
          <w:p w:rsidR="00967232" w:rsidRPr="002F1DE0" w:rsidRDefault="00967232" w:rsidP="0096723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67232" w:rsidRPr="008155DF" w:rsidRDefault="00D47556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 xml:space="preserve">30 – 15:00 </w:t>
            </w: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:rsidR="00594A1D" w:rsidRPr="00E307A2" w:rsidRDefault="00594A1D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594A1D">
        <w:trPr>
          <w:gridAfter w:val="1"/>
          <w:wAfter w:w="1418" w:type="dxa"/>
          <w:trHeight w:val="2184"/>
        </w:trPr>
        <w:tc>
          <w:tcPr>
            <w:tcW w:w="2495" w:type="dxa"/>
          </w:tcPr>
          <w:p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Pr="00F317EF" w:rsidRDefault="002F1DE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495" w:type="dxa"/>
          </w:tcPr>
          <w:p w:rsidR="00594A1D" w:rsidRPr="001172DC" w:rsidRDefault="002F1DE0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95" w:type="dxa"/>
          </w:tcPr>
          <w:p w:rsidR="00594A1D" w:rsidRPr="00EB435D" w:rsidRDefault="002F1DE0" w:rsidP="00594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9E" w:rsidRDefault="00D8179E" w:rsidP="00C97E1E">
      <w:pPr>
        <w:spacing w:after="0" w:line="240" w:lineRule="auto"/>
      </w:pPr>
      <w:r>
        <w:separator/>
      </w:r>
    </w:p>
  </w:endnote>
  <w:endnote w:type="continuationSeparator" w:id="0">
    <w:p w:rsidR="00D8179E" w:rsidRDefault="00D8179E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9E" w:rsidRDefault="00D8179E" w:rsidP="00C97E1E">
      <w:pPr>
        <w:spacing w:after="0" w:line="240" w:lineRule="auto"/>
      </w:pPr>
      <w:r>
        <w:separator/>
      </w:r>
    </w:p>
  </w:footnote>
  <w:footnote w:type="continuationSeparator" w:id="0">
    <w:p w:rsidR="00D8179E" w:rsidRDefault="00D8179E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1ED9"/>
    <w:rsid w:val="00183A9C"/>
    <w:rsid w:val="001A2116"/>
    <w:rsid w:val="001A33E0"/>
    <w:rsid w:val="001C189C"/>
    <w:rsid w:val="001E0EE8"/>
    <w:rsid w:val="001E1A77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2629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359"/>
    <w:rsid w:val="00363898"/>
    <w:rsid w:val="00380BCD"/>
    <w:rsid w:val="0038289A"/>
    <w:rsid w:val="00382CE3"/>
    <w:rsid w:val="003A1356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1DCB"/>
    <w:rsid w:val="004357CC"/>
    <w:rsid w:val="0044152C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F3841"/>
    <w:rsid w:val="005F3A14"/>
    <w:rsid w:val="00602978"/>
    <w:rsid w:val="00603558"/>
    <w:rsid w:val="006047D8"/>
    <w:rsid w:val="0060716D"/>
    <w:rsid w:val="006132F3"/>
    <w:rsid w:val="0061338E"/>
    <w:rsid w:val="00624B01"/>
    <w:rsid w:val="00632CED"/>
    <w:rsid w:val="006354A0"/>
    <w:rsid w:val="00636DD4"/>
    <w:rsid w:val="00641E12"/>
    <w:rsid w:val="00653215"/>
    <w:rsid w:val="00655D97"/>
    <w:rsid w:val="0065771F"/>
    <w:rsid w:val="00660337"/>
    <w:rsid w:val="006614D6"/>
    <w:rsid w:val="0069189F"/>
    <w:rsid w:val="006A2F7C"/>
    <w:rsid w:val="006B19D2"/>
    <w:rsid w:val="006B2501"/>
    <w:rsid w:val="006B595C"/>
    <w:rsid w:val="006B69D0"/>
    <w:rsid w:val="006D15EB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4711"/>
    <w:rsid w:val="008C02BD"/>
    <w:rsid w:val="008D5AA0"/>
    <w:rsid w:val="008E4CA2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5BA0"/>
    <w:rsid w:val="00BE6334"/>
    <w:rsid w:val="00BF5963"/>
    <w:rsid w:val="00C00AD9"/>
    <w:rsid w:val="00C06D51"/>
    <w:rsid w:val="00C16C14"/>
    <w:rsid w:val="00C21508"/>
    <w:rsid w:val="00C25931"/>
    <w:rsid w:val="00C27B5C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47556"/>
    <w:rsid w:val="00D557D8"/>
    <w:rsid w:val="00D5736F"/>
    <w:rsid w:val="00D7349E"/>
    <w:rsid w:val="00D74FA3"/>
    <w:rsid w:val="00D754A1"/>
    <w:rsid w:val="00D7651D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729C"/>
    <w:rsid w:val="00DC28AB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6B3F"/>
    <w:rsid w:val="00E52B62"/>
    <w:rsid w:val="00E5493B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D5AF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B463E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C16D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887E-3DD4-456F-B980-4B94F04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18</cp:revision>
  <cp:lastPrinted>2021-09-02T17:43:00Z</cp:lastPrinted>
  <dcterms:created xsi:type="dcterms:W3CDTF">2022-03-02T19:24:00Z</dcterms:created>
  <dcterms:modified xsi:type="dcterms:W3CDTF">2022-03-28T19:36:00Z</dcterms:modified>
</cp:coreProperties>
</file>